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35AC7F85"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D74A8E" w:rsidRPr="00D74A8E">
              <w:rPr>
                <w:b/>
                <w:bCs/>
                <w:sz w:val="16"/>
                <w:szCs w:val="16"/>
              </w:rPr>
              <w:t>Business Support Administrator - Fire Safety</w:t>
            </w:r>
          </w:p>
        </w:tc>
        <w:tc>
          <w:tcPr>
            <w:tcW w:w="5300" w:type="dxa"/>
            <w:tcBorders>
              <w:top w:val="single" w:sz="8" w:space="0" w:color="auto"/>
              <w:bottom w:val="single" w:sz="8" w:space="0" w:color="auto"/>
              <w:right w:val="single" w:sz="8" w:space="0" w:color="auto"/>
            </w:tcBorders>
          </w:tcPr>
          <w:p w14:paraId="524C9689" w14:textId="419A1F84"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74A8E">
              <w:rPr>
                <w:b/>
                <w:sz w:val="16"/>
                <w:szCs w:val="16"/>
              </w:rPr>
              <w:t>02/03/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PTFmomLJpBeG1wKl/74wAL/pgShY2vAmvOTuZNlD8g6r0IHeU4DudJDNDUW3jmwQWYAoVK0FCgjC3ksYhPK5w==" w:salt="miF/PkGLAX4Tr+V6FAaaa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34FD"/>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4A8E"/>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2C6804A8-BEFA-438A-B92D-1FE92651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3</Words>
  <Characters>19326</Characters>
  <Application>Microsoft Office Word</Application>
  <DocSecurity>0</DocSecurity>
  <Lines>1017</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